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4DA97F8C" w:rsidR="002D699A" w:rsidRPr="00006F68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06F68">
        <w:rPr>
          <w:lang w:val="en-US"/>
        </w:rPr>
        <w:t>2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03350FE5" w14:textId="78CBD22F" w:rsidR="00777675" w:rsidRDefault="00777675" w:rsidP="00C0442B">
      <w:pPr>
        <w:pStyle w:val="P"/>
      </w:pPr>
      <w:r>
        <w:t xml:space="preserve">Вивчити базові принципи та основи дослідження предметної області, у межах якої розробляється програмне забезпечення, і навчитися виконувати проєктування архітектури системи на базі проведеного дослідження із застосування шаблону проєктування </w:t>
      </w:r>
      <w:r>
        <w:rPr>
          <w:lang w:val="en-US"/>
        </w:rPr>
        <w:t>MVVM.</w:t>
      </w:r>
    </w:p>
    <w:p w14:paraId="142FBB70" w14:textId="77777777" w:rsidR="00B40C26" w:rsidRDefault="00B40C26" w:rsidP="00C0442B">
      <w:pPr>
        <w:pStyle w:val="P"/>
      </w:pPr>
    </w:p>
    <w:p w14:paraId="3C8FDA9C" w14:textId="6627759E" w:rsidR="00B40C26" w:rsidRDefault="00B40C26" w:rsidP="00C0442B">
      <w:pPr>
        <w:pStyle w:val="P"/>
      </w:pPr>
      <w:r>
        <w:t>Індивідуальне завдання</w:t>
      </w:r>
    </w:p>
    <w:p w14:paraId="09D14382" w14:textId="77777777" w:rsidR="00B40C26" w:rsidRDefault="00B40C26" w:rsidP="00C0442B">
      <w:pPr>
        <w:pStyle w:val="P"/>
      </w:pPr>
    </w:p>
    <w:p w14:paraId="708D583D" w14:textId="60C85AB2" w:rsidR="00B40C26" w:rsidRDefault="00B40C26" w:rsidP="00C0442B">
      <w:pPr>
        <w:pStyle w:val="P"/>
      </w:pPr>
      <w:r>
        <w:t>Ознайомитися з літературою та основними теоретичними відомостями, необхідними для виконання роботи.</w:t>
      </w:r>
    </w:p>
    <w:p w14:paraId="67D7F3BA" w14:textId="72C62D88" w:rsidR="00B40C26" w:rsidRDefault="00B40C26" w:rsidP="00C0442B">
      <w:pPr>
        <w:pStyle w:val="P"/>
      </w:pPr>
      <w:r>
        <w:t>Провести аналіз предметної області, у рамках якої буде працювати розроблюване програмне забезпечення: виділити основні об’єкти, що зустрічаються у предметній області; виділити основні компоненти майбутньої системи; проаналізувати функції, які виконують виділені об’єкти предметної області.</w:t>
      </w:r>
    </w:p>
    <w:p w14:paraId="690CD4F8" w14:textId="0B09949D" w:rsidR="00B40C26" w:rsidRDefault="00B40C26" w:rsidP="00C0442B">
      <w:pPr>
        <w:pStyle w:val="P"/>
      </w:pPr>
      <w:r>
        <w:t xml:space="preserve">На основні проведеного аналізу провести проєктування архітектури розроблюваної програмної системи з обов’язковим використанням шаблону проєктування </w:t>
      </w:r>
      <w:r>
        <w:rPr>
          <w:lang w:val="en-US"/>
        </w:rPr>
        <w:t xml:space="preserve">Model-View-ViewModel (MVVM). </w:t>
      </w:r>
      <w:r>
        <w:t xml:space="preserve">В результаті проведеного проєктування має бути отриманий робочий варіант архітектури системи, що має включати: пакети, модулі, класи, бібліотеки тощо з описом призначення та функцій кожного з них у відповідності з принципами </w:t>
      </w:r>
      <w:r>
        <w:rPr>
          <w:lang w:val="en-US"/>
        </w:rPr>
        <w:t xml:space="preserve">MVVM </w:t>
      </w:r>
      <w:r>
        <w:t xml:space="preserve">та принципами створення графічного інтерфейсу користувача на основі фреймворку </w:t>
      </w:r>
      <w:r>
        <w:rPr>
          <w:lang w:val="en-US"/>
        </w:rPr>
        <w:t>WPF.</w:t>
      </w:r>
    </w:p>
    <w:p w14:paraId="0194AEEB" w14:textId="4F9ACA74" w:rsidR="00B40C26" w:rsidRDefault="00B40C26" w:rsidP="00C0442B">
      <w:pPr>
        <w:pStyle w:val="P"/>
      </w:pPr>
      <w:r>
        <w:t>Виходячи з отриманої архітектури та описаних у ТЗ вимог до системи, виконати обґрунтований вибір засобів подальної розробки.</w:t>
      </w:r>
    </w:p>
    <w:p w14:paraId="7201AD2F" w14:textId="4228CE34" w:rsidR="00B40C26" w:rsidRPr="00B40C26" w:rsidRDefault="00B40C26" w:rsidP="00773BE7">
      <w:pPr>
        <w:pStyle w:val="P"/>
      </w:pPr>
      <w:r>
        <w:t>Виконати критичний аналіз отриманих результатів. За необхідності внести корективи у розроблену архітектуру або обрані засоби.</w:t>
      </w:r>
    </w:p>
    <w:p w14:paraId="77C3546D" w14:textId="77777777" w:rsidR="008A43CD" w:rsidRDefault="008A43CD" w:rsidP="00C0442B">
      <w:pPr>
        <w:pStyle w:val="P"/>
        <w:rPr>
          <w:lang w:val="en-US"/>
        </w:rPr>
      </w:pPr>
    </w:p>
    <w:p w14:paraId="36B8D754" w14:textId="0645F4CE" w:rsidR="008A43CD" w:rsidRDefault="002C03A3" w:rsidP="00216AEA">
      <w:pPr>
        <w:pStyle w:val="H1"/>
      </w:pPr>
      <w:r>
        <w:lastRenderedPageBreak/>
        <w:t>Архітектура розроблюваного програмного проєкту</w:t>
      </w:r>
    </w:p>
    <w:p w14:paraId="0E78BA72" w14:textId="77777777" w:rsidR="00607EA5" w:rsidRDefault="00607EA5" w:rsidP="00607EA5">
      <w:pPr>
        <w:pStyle w:val="P"/>
      </w:pPr>
    </w:p>
    <w:p w14:paraId="034248FD" w14:textId="6B343179" w:rsidR="00607EA5" w:rsidRPr="0097680C" w:rsidRDefault="00607EA5" w:rsidP="00607EA5">
      <w:pPr>
        <w:pStyle w:val="P"/>
        <w:rPr>
          <w:lang w:val="en-US"/>
        </w:rPr>
      </w:pPr>
      <w:r w:rsidRPr="00607EA5">
        <w:t>У відповідності до предметної області та шаблону проєктування mvvm</w:t>
      </w:r>
    </w:p>
    <w:p w14:paraId="26F495AC" w14:textId="77777777" w:rsidR="00607EA5" w:rsidRPr="00607EA5" w:rsidRDefault="00607EA5" w:rsidP="00607EA5">
      <w:pPr>
        <w:pStyle w:val="P"/>
      </w:pPr>
    </w:p>
    <w:p w14:paraId="7D19F663" w14:textId="769FDE47" w:rsidR="002C03A3" w:rsidRDefault="002C03A3" w:rsidP="00216AEA">
      <w:pPr>
        <w:pStyle w:val="H1"/>
      </w:pPr>
      <w:r>
        <w:t>Аналіз розробленої архітектури</w:t>
      </w:r>
    </w:p>
    <w:p w14:paraId="3D8F799D" w14:textId="77777777" w:rsidR="002C03A3" w:rsidRDefault="002C03A3" w:rsidP="00C0442B">
      <w:pPr>
        <w:pStyle w:val="P"/>
      </w:pPr>
    </w:p>
    <w:p w14:paraId="661C09FE" w14:textId="37762A86" w:rsidR="002C03A3" w:rsidRDefault="002C03A3" w:rsidP="00C0442B">
      <w:pPr>
        <w:pStyle w:val="P"/>
      </w:pPr>
      <w:r>
        <w:t>Мають бути надані відповіді на запитання, представлені в теоретичних відомостях</w:t>
      </w:r>
    </w:p>
    <w:p w14:paraId="74A4F8FB" w14:textId="77777777" w:rsidR="002C03A3" w:rsidRDefault="002C03A3" w:rsidP="00C0442B">
      <w:pPr>
        <w:pStyle w:val="P"/>
      </w:pPr>
    </w:p>
    <w:p w14:paraId="5E588484" w14:textId="6D73D9B1" w:rsidR="007318ED" w:rsidRPr="007318ED" w:rsidRDefault="002C03A3" w:rsidP="000623F8">
      <w:pPr>
        <w:pStyle w:val="H1"/>
      </w:pPr>
      <w:r>
        <w:t>Об</w:t>
      </w:r>
      <w:r w:rsidR="00162310">
        <w:t>ґ</w:t>
      </w:r>
      <w:r>
        <w:t>рунтува</w:t>
      </w:r>
      <w:r w:rsidR="00A34582">
        <w:t>ння</w:t>
      </w:r>
      <w:r>
        <w:t xml:space="preserve"> виб</w:t>
      </w:r>
      <w:r w:rsidR="00A34582">
        <w:t>ору</w:t>
      </w:r>
      <w:r>
        <w:t xml:space="preserve"> засобів розробки</w:t>
      </w:r>
    </w:p>
    <w:sectPr w:rsidR="007318ED" w:rsidRPr="00731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6F68"/>
    <w:rsid w:val="000116C3"/>
    <w:rsid w:val="00012697"/>
    <w:rsid w:val="00016975"/>
    <w:rsid w:val="0002714F"/>
    <w:rsid w:val="0002799E"/>
    <w:rsid w:val="000515C4"/>
    <w:rsid w:val="00053789"/>
    <w:rsid w:val="000623F8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6AEA"/>
    <w:rsid w:val="00233D09"/>
    <w:rsid w:val="00236FCB"/>
    <w:rsid w:val="00243FE5"/>
    <w:rsid w:val="0024593C"/>
    <w:rsid w:val="00265A3E"/>
    <w:rsid w:val="002A4995"/>
    <w:rsid w:val="002A5FA6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11FA"/>
    <w:rsid w:val="005F15FA"/>
    <w:rsid w:val="00607EA5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646E"/>
    <w:rsid w:val="00770260"/>
    <w:rsid w:val="0077358B"/>
    <w:rsid w:val="00773BE7"/>
    <w:rsid w:val="00777675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35E2"/>
    <w:rsid w:val="00966F58"/>
    <w:rsid w:val="0097680C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34582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0C26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2</cp:revision>
  <dcterms:created xsi:type="dcterms:W3CDTF">2023-09-05T08:38:00Z</dcterms:created>
  <dcterms:modified xsi:type="dcterms:W3CDTF">2024-11-13T16:28:00Z</dcterms:modified>
</cp:coreProperties>
</file>